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965C8D6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A81723">
        <w:rPr>
          <w:rFonts w:ascii="Arial" w:hAnsi="Arial" w:cs="Arial"/>
          <w:b/>
          <w:snapToGrid w:val="0"/>
          <w:sz w:val="22"/>
          <w:szCs w:val="22"/>
        </w:rPr>
        <w:t>6</w:t>
      </w:r>
      <w:r w:rsidR="00A81723" w:rsidRPr="00A81723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A81723">
        <w:rPr>
          <w:rFonts w:ascii="Arial" w:hAnsi="Arial" w:cs="Arial"/>
          <w:b/>
          <w:snapToGrid w:val="0"/>
          <w:sz w:val="22"/>
          <w:szCs w:val="22"/>
        </w:rPr>
        <w:t xml:space="preserve"> January 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5A06C147" w:rsidR="002415EE" w:rsidRPr="00291CB1" w:rsidRDefault="005B5781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HBPC </w:t>
      </w:r>
      <w:r w:rsidR="0078637F" w:rsidRPr="00291CB1">
        <w:rPr>
          <w:rFonts w:ascii="Arial" w:hAnsi="Arial" w:cs="Arial"/>
          <w:b/>
          <w:snapToGrid w:val="0"/>
          <w:sz w:val="22"/>
          <w:szCs w:val="22"/>
        </w:rPr>
        <w:t xml:space="preserve">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735CD10A" w:rsidR="00291CB1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5B578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A62FE1F" w14:textId="62C9184D" w:rsidR="00291CB1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A.B</w:t>
            </w:r>
            <w:proofErr w:type="gramEnd"/>
          </w:p>
        </w:tc>
        <w:tc>
          <w:tcPr>
            <w:tcW w:w="3407" w:type="dxa"/>
          </w:tcPr>
          <w:p w14:paraId="72BBEC6F" w14:textId="1A82D878" w:rsidR="00291CB1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emorial Plaque</w:t>
            </w:r>
          </w:p>
        </w:tc>
        <w:tc>
          <w:tcPr>
            <w:tcW w:w="2545" w:type="dxa"/>
          </w:tcPr>
          <w:p w14:paraId="2E6A6439" w14:textId="5765AC3A" w:rsidR="00291CB1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4293A8F6" w14:textId="6D3DDC90" w:rsidR="00291CB1" w:rsidRPr="00291CB1" w:rsidRDefault="005B578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3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4092F553" w:rsidR="0096169E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Pr="005B578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4CD90E8E" w14:textId="15C3799C" w:rsidR="0096169E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.WL</w:t>
            </w:r>
          </w:p>
        </w:tc>
        <w:tc>
          <w:tcPr>
            <w:tcW w:w="3407" w:type="dxa"/>
          </w:tcPr>
          <w:p w14:paraId="3E103DB8" w14:textId="7312953D" w:rsidR="0096169E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emorial Plaque</w:t>
            </w:r>
          </w:p>
        </w:tc>
        <w:tc>
          <w:tcPr>
            <w:tcW w:w="2545" w:type="dxa"/>
          </w:tcPr>
          <w:p w14:paraId="101C9769" w14:textId="67D78F2B" w:rsidR="0096169E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3E94946" w14:textId="26D3B417" w:rsidR="0096169E" w:rsidRPr="00291CB1" w:rsidRDefault="005B5781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3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03246985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5B5781" w:rsidRPr="005B578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nd</w:t>
            </w:r>
            <w:r w:rsidR="005B5781">
              <w:rPr>
                <w:rFonts w:ascii="Arial" w:hAnsi="Arial" w:cs="Arial"/>
                <w:snapToGrid w:val="0"/>
                <w:sz w:val="22"/>
                <w:szCs w:val="22"/>
              </w:rPr>
              <w:t xml:space="preserve"> Jan 2026</w:t>
            </w:r>
          </w:p>
        </w:tc>
        <w:tc>
          <w:tcPr>
            <w:tcW w:w="1984" w:type="dxa"/>
          </w:tcPr>
          <w:p w14:paraId="4A7C55B0" w14:textId="0D647946" w:rsidR="00426C16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.S</w:t>
            </w:r>
          </w:p>
        </w:tc>
        <w:tc>
          <w:tcPr>
            <w:tcW w:w="3407" w:type="dxa"/>
          </w:tcPr>
          <w:p w14:paraId="1EF016E2" w14:textId="6539FCB9" w:rsidR="00426C16" w:rsidRPr="00291CB1" w:rsidRDefault="005B578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emorial Plaque</w:t>
            </w:r>
          </w:p>
        </w:tc>
        <w:tc>
          <w:tcPr>
            <w:tcW w:w="2545" w:type="dxa"/>
          </w:tcPr>
          <w:p w14:paraId="7BAA9CB0" w14:textId="7C830113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B49FBCE" w14:textId="6C482E36" w:rsidR="00426C16" w:rsidRPr="00291CB1" w:rsidRDefault="005B578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.00</w:t>
            </w:r>
          </w:p>
        </w:tc>
      </w:tr>
      <w:tr w:rsidR="00406453" w:rsidRPr="00065421" w14:paraId="26B99142" w14:textId="77777777" w:rsidTr="00D5733E">
        <w:tc>
          <w:tcPr>
            <w:tcW w:w="1560" w:type="dxa"/>
          </w:tcPr>
          <w:p w14:paraId="49A395CD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6096A603" w14:textId="77777777" w:rsidTr="00D5733E">
        <w:tc>
          <w:tcPr>
            <w:tcW w:w="1560" w:type="dxa"/>
          </w:tcPr>
          <w:p w14:paraId="67D1FA7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1FD54AE8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5B578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0.00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E2AC97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B3289B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2B2FE90C" w:rsidR="00AB3DC8" w:rsidRDefault="005B578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</w:t>
      </w:r>
      <w:r w:rsidRPr="005B5781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January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DCB2" w14:textId="77777777" w:rsidR="001840A0" w:rsidRDefault="001840A0">
      <w:r>
        <w:separator/>
      </w:r>
    </w:p>
  </w:endnote>
  <w:endnote w:type="continuationSeparator" w:id="0">
    <w:p w14:paraId="4BC2BC28" w14:textId="77777777" w:rsidR="001840A0" w:rsidRDefault="001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CD80" w14:textId="77777777" w:rsidR="001840A0" w:rsidRDefault="001840A0">
      <w:r>
        <w:separator/>
      </w:r>
    </w:p>
  </w:footnote>
  <w:footnote w:type="continuationSeparator" w:id="0">
    <w:p w14:paraId="16FEC4E7" w14:textId="77777777" w:rsidR="001840A0" w:rsidRDefault="0018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0A0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1680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5781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1-05T14:28:00Z</cp:lastPrinted>
  <dcterms:created xsi:type="dcterms:W3CDTF">2026-01-05T14:28:00Z</dcterms:created>
  <dcterms:modified xsi:type="dcterms:W3CDTF">2026-01-05T14:28:00Z</dcterms:modified>
</cp:coreProperties>
</file>